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A5B75D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E54ACA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0B5609E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54ACA">
        <w:rPr>
          <w:rFonts w:ascii="Times New Roman" w:eastAsia="Times New Roman" w:hAnsi="Times New Roman"/>
          <w:sz w:val="24"/>
          <w:szCs w:val="24"/>
        </w:rPr>
        <w:t>01.12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747E2D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F500B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2FE7ACF9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432EF9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6DC8C5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BBC14E4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7A5B2E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0899DA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030522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E8A106" w14:textId="77777777" w:rsidR="00B76D8A" w:rsidRDefault="00B76D8A" w:rsidP="00B76D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C1EF16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FE1201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005A9AC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4B083F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882DC7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C5123C7" w14:textId="77777777" w:rsidR="00B76D8A" w:rsidRDefault="00B76D8A" w:rsidP="00B76D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D66621" w14:textId="77777777" w:rsidR="00B76D8A" w:rsidRDefault="00B76D8A" w:rsidP="00B76D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1FF5D1" w14:textId="77777777" w:rsidR="00CD4539" w:rsidRDefault="00CD4539" w:rsidP="00CD4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2641E5" w14:textId="77777777" w:rsidR="00CD4539" w:rsidRDefault="00CD4539" w:rsidP="00CD4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CBAC867" w14:textId="77777777" w:rsidR="00CD4539" w:rsidRDefault="00CD4539" w:rsidP="00CD4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A70BEF" w14:textId="77777777" w:rsidR="00CD4539" w:rsidRDefault="00CD4539" w:rsidP="00CD4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8194AF" w14:textId="77777777" w:rsidR="00CD4539" w:rsidRDefault="00CD4539" w:rsidP="00CD4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131D4A5" w14:textId="77777777" w:rsidR="00CD4539" w:rsidRDefault="00CD4539" w:rsidP="00CD4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B773F6" w14:textId="77777777" w:rsidR="00CD4539" w:rsidRDefault="00CD4539" w:rsidP="00CD45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727B93" w14:textId="77777777" w:rsidR="00DF4FA2" w:rsidRDefault="00DF4FA2" w:rsidP="00DF4F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FB8348" w14:textId="77777777" w:rsidR="00DF4FA2" w:rsidRDefault="00DF4FA2" w:rsidP="00DF4F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F4FA2" w14:paraId="13CC788F" w14:textId="77777777" w:rsidTr="00DF4FA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E82291" w14:textId="77777777" w:rsidR="00DF4FA2" w:rsidRDefault="00DF4FA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30477" w14:textId="77777777" w:rsidR="00DF4FA2" w:rsidRDefault="00DF4FA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F49BD" w14:textId="77777777" w:rsidR="00DF4FA2" w:rsidRDefault="00DF4FA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4FA2" w14:paraId="26CD5432" w14:textId="77777777" w:rsidTr="00DF4FA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39AF77" w14:textId="77777777" w:rsidR="00DF4FA2" w:rsidRDefault="00DF4FA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D247A" w14:textId="77777777" w:rsidR="00DF4FA2" w:rsidRDefault="00DF4F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D114C" w14:textId="77777777" w:rsidR="00DF4FA2" w:rsidRDefault="00DF4FA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23D5DC" w14:textId="77777777" w:rsidR="00DF4FA2" w:rsidRDefault="00DF4FA2" w:rsidP="00DF4F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D02EA4" w14:textId="77777777" w:rsidR="00DF4FA2" w:rsidRDefault="00DF4FA2" w:rsidP="00DF4F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9A1B9F" w14:textId="77777777" w:rsidR="00DF4FA2" w:rsidRDefault="00DF4FA2" w:rsidP="00DF4F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229EFF" w14:textId="77777777" w:rsidR="00DF4FA2" w:rsidRDefault="00DF4FA2" w:rsidP="00DF4F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23A5642" w14:textId="77777777" w:rsidR="00DF4FA2" w:rsidRDefault="00DF4FA2" w:rsidP="00DF4F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0BEF9B" w14:textId="77777777" w:rsidR="00DF4FA2" w:rsidRDefault="00DF4FA2" w:rsidP="00DF4FA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DEA6FD" w14:textId="77777777" w:rsidR="003A30EB" w:rsidRDefault="003A30EB" w:rsidP="003A30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1B924DB" w14:textId="77777777" w:rsidR="003A30EB" w:rsidRDefault="003A30EB" w:rsidP="003A30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3A30EB" w14:paraId="70C6938A" w14:textId="77777777" w:rsidTr="003A30E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C7C371" w14:textId="77777777" w:rsidR="003A30EB" w:rsidRDefault="003A30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1B6BE" w14:textId="77777777" w:rsidR="003A30EB" w:rsidRDefault="003A30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C780F" w14:textId="77777777" w:rsidR="003A30EB" w:rsidRDefault="003A30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A30EB" w14:paraId="08F83E84" w14:textId="77777777" w:rsidTr="003A30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1708E7" w14:textId="77777777" w:rsidR="003A30EB" w:rsidRDefault="003A30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D2B75" w14:textId="77777777" w:rsidR="003A30EB" w:rsidRDefault="003A30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9016B" w14:textId="77777777" w:rsidR="003A30EB" w:rsidRDefault="003A30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82FCDC" w14:textId="77777777" w:rsidR="003A30EB" w:rsidRDefault="003A30EB" w:rsidP="003A30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2B5285" w14:textId="77777777" w:rsidR="003A30EB" w:rsidRDefault="003A30EB" w:rsidP="003A30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09A6E9" w14:textId="77777777" w:rsidR="003A30EB" w:rsidRDefault="003A30EB" w:rsidP="003A30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C551661" w14:textId="77777777" w:rsidR="003A30EB" w:rsidRDefault="003A30EB" w:rsidP="003A30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74869FE" w14:textId="77777777" w:rsidR="003A30EB" w:rsidRDefault="003A30EB" w:rsidP="003A30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171E8D" w14:textId="77777777" w:rsidR="003A30EB" w:rsidRDefault="003A30EB" w:rsidP="003A30E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73A7AE" w14:textId="77777777" w:rsidR="002A2ECC" w:rsidRDefault="002A2ECC" w:rsidP="002A2E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F484CC" w14:textId="77777777" w:rsidR="002A2ECC" w:rsidRDefault="002A2ECC" w:rsidP="002A2E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2A2ECC" w14:paraId="79D9767A" w14:textId="77777777" w:rsidTr="002A2E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973DA2" w14:textId="77777777" w:rsidR="002A2ECC" w:rsidRDefault="002A2EC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43A2E" w14:textId="77777777" w:rsidR="002A2ECC" w:rsidRDefault="002A2EC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8D7BE" w14:textId="77777777" w:rsidR="002A2ECC" w:rsidRDefault="002A2EC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2ECC" w14:paraId="60B21472" w14:textId="77777777" w:rsidTr="002A2E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A31A16" w14:textId="77777777" w:rsidR="002A2ECC" w:rsidRDefault="002A2E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C89E5" w14:textId="77777777" w:rsidR="002A2ECC" w:rsidRDefault="002A2EC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499 от 13.08.2019 на сумму 40 586 288,4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2F01A" w14:textId="77777777" w:rsidR="002A2ECC" w:rsidRDefault="002A2EC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AC7551F" w14:textId="77777777" w:rsidR="002A2ECC" w:rsidRDefault="002A2ECC" w:rsidP="002A2E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195BD5" w14:textId="77777777" w:rsidR="002A2ECC" w:rsidRDefault="002A2ECC" w:rsidP="002A2E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E4BE7D" w14:textId="77777777" w:rsidR="002A2ECC" w:rsidRDefault="002A2ECC" w:rsidP="002A2E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96C9F85" w14:textId="77777777" w:rsidR="002A2ECC" w:rsidRDefault="002A2ECC" w:rsidP="002A2EC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30908E" w14:textId="77777777" w:rsidR="002A2ECC" w:rsidRDefault="002A2ECC" w:rsidP="002A2E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2645E4" w14:textId="77777777" w:rsidR="002A2ECC" w:rsidRDefault="002A2ECC" w:rsidP="002A2EC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77D189" w14:textId="77777777" w:rsidR="00671207" w:rsidRDefault="00671207" w:rsidP="006712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56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CAE4DEE" w14:textId="77777777" w:rsidR="00671207" w:rsidRDefault="00671207" w:rsidP="006712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706"/>
        <w:gridCol w:w="1560"/>
        <w:gridCol w:w="1419"/>
      </w:tblGrid>
      <w:tr w:rsidR="00671207" w14:paraId="52AC6B55" w14:textId="77777777" w:rsidTr="0067120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F0A982" w14:textId="77777777" w:rsidR="00671207" w:rsidRDefault="006712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3B86B" w14:textId="77777777" w:rsidR="00671207" w:rsidRDefault="006712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6B2B1" w14:textId="77777777" w:rsidR="00671207" w:rsidRDefault="006712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6217A2" w14:textId="77777777" w:rsidR="00671207" w:rsidRDefault="006712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1418C" w14:textId="77777777" w:rsidR="00671207" w:rsidRDefault="006712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1207" w14:paraId="7FD8F3A1" w14:textId="77777777" w:rsidTr="006712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9E6B14" w14:textId="77777777" w:rsidR="00671207" w:rsidRDefault="006712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EB7E1" w14:textId="77777777" w:rsidR="00671207" w:rsidRDefault="006712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115DE" w14:textId="77777777" w:rsidR="00671207" w:rsidRDefault="006712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90CB67" w14:textId="77777777" w:rsidR="00671207" w:rsidRDefault="006712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7FB85" w14:textId="77777777" w:rsidR="00671207" w:rsidRDefault="006712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1077148" w14:textId="77777777" w:rsidR="00671207" w:rsidRDefault="00671207" w:rsidP="006712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91B27E" w14:textId="77777777" w:rsidR="00671207" w:rsidRDefault="00671207" w:rsidP="006712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7975B9" w14:textId="77777777" w:rsidR="00671207" w:rsidRDefault="00671207" w:rsidP="006712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BA60DE7" w14:textId="77777777" w:rsidR="00671207" w:rsidRDefault="00671207" w:rsidP="006712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702CA2" w14:textId="77777777" w:rsidR="00671207" w:rsidRDefault="00671207" w:rsidP="006712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6D3B43" w14:textId="77777777" w:rsidR="00671207" w:rsidRDefault="00671207" w:rsidP="0067120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D4C8BE" w14:textId="77777777" w:rsidR="009E6160" w:rsidRDefault="009E6160" w:rsidP="009E61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дисциплинар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8260A5F" w14:textId="77777777" w:rsidR="009E6160" w:rsidRDefault="009E6160" w:rsidP="009E61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9E6160" w14:paraId="3AC0FD9D" w14:textId="77777777" w:rsidTr="009E616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68C757" w14:textId="77777777" w:rsidR="009E6160" w:rsidRDefault="009E616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40C80" w14:textId="77777777" w:rsidR="009E6160" w:rsidRDefault="009E616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077AC" w14:textId="77777777" w:rsidR="009E6160" w:rsidRDefault="009E616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0BCDE9" w14:textId="77777777" w:rsidR="009E6160" w:rsidRDefault="009E61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747F9" w14:textId="77777777" w:rsidR="009E6160" w:rsidRDefault="009E61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E6160" w14:paraId="0E740DD1" w14:textId="77777777" w:rsidTr="009E61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CE47EE" w14:textId="77777777" w:rsidR="009E6160" w:rsidRDefault="009E61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A2B69" w14:textId="77777777" w:rsidR="009E6160" w:rsidRDefault="009E61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02C97" w14:textId="77777777" w:rsidR="009E6160" w:rsidRDefault="009E61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CB87B5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1DEFA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6160" w14:paraId="2F685E7A" w14:textId="77777777" w:rsidTr="009E61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42BB1C" w14:textId="77777777" w:rsidR="009E6160" w:rsidRDefault="009E61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0CCC8" w14:textId="77777777" w:rsidR="009E6160" w:rsidRDefault="009E61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CE38E" w14:textId="77777777" w:rsidR="009E6160" w:rsidRDefault="009E61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02A2B1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82D8D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E6160" w14:paraId="402AFD52" w14:textId="77777777" w:rsidTr="009E61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FD4982" w14:textId="77777777" w:rsidR="009E6160" w:rsidRDefault="009E61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9DC3C" w14:textId="77777777" w:rsidR="009E6160" w:rsidRDefault="009E61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2EC1A" w14:textId="77777777" w:rsidR="009E6160" w:rsidRDefault="009E61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A8501F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6BBAE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E6160" w14:paraId="698B5A18" w14:textId="77777777" w:rsidTr="009E61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44F6F9" w14:textId="77777777" w:rsidR="009E6160" w:rsidRDefault="009E61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3938A" w14:textId="77777777" w:rsidR="009E6160" w:rsidRDefault="009E61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FC9E2" w14:textId="77777777" w:rsidR="009E6160" w:rsidRDefault="009E61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F0B826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54380" w14:textId="77777777" w:rsidR="009E6160" w:rsidRDefault="009E61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20C32D5" w14:textId="77777777" w:rsidR="009E6160" w:rsidRDefault="009E6160" w:rsidP="009E61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06EAF2" w14:textId="77777777" w:rsidR="009E6160" w:rsidRDefault="009E6160" w:rsidP="009E61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703064" w14:textId="77777777" w:rsidR="009E6160" w:rsidRDefault="009E6160" w:rsidP="009E61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FFD2413" w14:textId="77777777" w:rsidR="009E6160" w:rsidRDefault="009E6160" w:rsidP="009E61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D5DCC23" w14:textId="77777777" w:rsidR="009E6160" w:rsidRDefault="009E6160" w:rsidP="009E61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6D2F62" w14:textId="77777777" w:rsidR="009E6160" w:rsidRDefault="009E6160" w:rsidP="009E616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14F2" w14:textId="77777777" w:rsidR="00B01D05" w:rsidRDefault="00B01D05" w:rsidP="00D01B2B">
      <w:pPr>
        <w:spacing w:after="0" w:line="240" w:lineRule="auto"/>
      </w:pPr>
      <w:r>
        <w:separator/>
      </w:r>
    </w:p>
  </w:endnote>
  <w:endnote w:type="continuationSeparator" w:id="0">
    <w:p w14:paraId="214A1DE8" w14:textId="77777777" w:rsidR="00B01D05" w:rsidRDefault="00B01D0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D539" w14:textId="77777777" w:rsidR="00B01D05" w:rsidRDefault="00B01D05" w:rsidP="00D01B2B">
      <w:pPr>
        <w:spacing w:after="0" w:line="240" w:lineRule="auto"/>
      </w:pPr>
      <w:r>
        <w:separator/>
      </w:r>
    </w:p>
  </w:footnote>
  <w:footnote w:type="continuationSeparator" w:id="0">
    <w:p w14:paraId="2255C464" w14:textId="77777777" w:rsidR="00B01D05" w:rsidRDefault="00B01D0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2B70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A2ECC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0EB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207"/>
    <w:rsid w:val="00671633"/>
    <w:rsid w:val="006726B5"/>
    <w:rsid w:val="00680788"/>
    <w:rsid w:val="00691121"/>
    <w:rsid w:val="006A079B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119D"/>
    <w:rsid w:val="0075415D"/>
    <w:rsid w:val="00754EB8"/>
    <w:rsid w:val="0075522F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6160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01D05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76D8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4539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4FA2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671207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12-01T11:42:00Z</dcterms:created>
  <dcterms:modified xsi:type="dcterms:W3CDTF">2021-12-01T11:53:00Z</dcterms:modified>
</cp:coreProperties>
</file>